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D0" w:rsidRPr="00817005" w:rsidRDefault="001A3DD0" w:rsidP="001A3DD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по сертификации услуг</w:t>
      </w:r>
    </w:p>
    <w:p w:rsidR="001A3DD0" w:rsidRPr="00817005" w:rsidRDefault="001A3DD0" w:rsidP="001A3DD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оизводственного республиканского унитарного предприятия «Белорусский государственный институт </w:t>
      </w:r>
      <w:r w:rsidRPr="008170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тандартизации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ции»  (</w:t>
      </w:r>
      <w:proofErr w:type="spellStart"/>
      <w:proofErr w:type="gramEnd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ИСС</w:t>
      </w:r>
      <w:proofErr w:type="spellEnd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53611" w:rsidRDefault="001A3DD0" w:rsidP="001A3DD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25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торская, д. 2А, </w:t>
      </w:r>
      <w:proofErr w:type="spellStart"/>
      <w:r w:rsidR="00253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25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8, </w:t>
      </w:r>
    </w:p>
    <w:p w:rsidR="001A3DD0" w:rsidRPr="00817005" w:rsidRDefault="00253611" w:rsidP="001A3DD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0053</w:t>
      </w:r>
      <w:r w:rsidR="001A3DD0"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Минск, </w:t>
      </w:r>
    </w:p>
    <w:p w:rsidR="001A3DD0" w:rsidRPr="00817005" w:rsidRDefault="001A3DD0" w:rsidP="001A3DD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017) 269-69-51</w:t>
      </w:r>
    </w:p>
    <w:p w:rsidR="001A3DD0" w:rsidRDefault="001A3DD0" w:rsidP="001A3DD0">
      <w:pPr>
        <w:spacing w:after="0" w:line="240" w:lineRule="auto"/>
        <w:ind w:left="4265" w:right="411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A3DD0" w:rsidRPr="00817005" w:rsidRDefault="001A3DD0" w:rsidP="001A3DD0">
      <w:pPr>
        <w:spacing w:after="0" w:line="240" w:lineRule="auto"/>
        <w:ind w:left="4265" w:right="4110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8170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К</w:t>
      </w:r>
      <w:r w:rsidRPr="00817005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  <w:t>А</w:t>
      </w:r>
    </w:p>
    <w:p w:rsidR="001A3DD0" w:rsidRDefault="005206DA" w:rsidP="001A3D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5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ертификацию </w:t>
      </w:r>
      <w:r w:rsidRPr="00443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я услуг</w:t>
      </w:r>
      <w:r w:rsidRPr="00443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B06" w:rsidRPr="0081700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64B06" w:rsidRPr="00817005">
        <w:rPr>
          <w:rFonts w:ascii="Times New Roman" w:hAnsi="Times New Roman" w:cs="Times New Roman"/>
          <w:b/>
          <w:bCs/>
          <w:sz w:val="24"/>
          <w:szCs w:val="24"/>
        </w:rPr>
        <w:t>ремонту оконечных абонентских устройств</w:t>
      </w:r>
    </w:p>
    <w:p w:rsidR="005206DA" w:rsidRDefault="005206DA" w:rsidP="001A3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940"/>
      </w:tblGrid>
      <w:tr w:rsidR="001A3DD0" w:rsidTr="00043804"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A3DD0" w:rsidRPr="00703ED9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3ED9">
              <w:rPr>
                <w:sz w:val="24"/>
                <w:szCs w:val="24"/>
              </w:rPr>
              <w:t>1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A3DD0" w:rsidRPr="00703ED9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3DD0" w:rsidTr="00043804">
        <w:tc>
          <w:tcPr>
            <w:tcW w:w="562" w:type="dxa"/>
            <w:vMerge/>
            <w:tcBorders>
              <w:left w:val="nil"/>
              <w:right w:val="nil"/>
            </w:tcBorders>
          </w:tcPr>
          <w:p w:rsidR="001A3DD0" w:rsidRPr="00703ED9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DD0" w:rsidRPr="00703ED9" w:rsidRDefault="001A3DD0" w:rsidP="00043804">
            <w:pPr>
              <w:spacing w:before="34" w:after="0" w:line="226" w:lineRule="exact"/>
              <w:ind w:right="-20"/>
              <w:jc w:val="center"/>
              <w:rPr>
                <w:sz w:val="24"/>
                <w:szCs w:val="24"/>
              </w:rPr>
            </w:pPr>
            <w:r w:rsidRPr="002B0288">
              <w:rPr>
                <w:position w:val="-1"/>
              </w:rPr>
              <w:t>(п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лн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е</w:t>
            </w:r>
            <w:r w:rsidRPr="002B0288">
              <w:rPr>
                <w:spacing w:val="-1"/>
                <w:position w:val="-1"/>
              </w:rPr>
              <w:t xml:space="preserve"> </w:t>
            </w:r>
            <w:r w:rsidRPr="002B0288">
              <w:rPr>
                <w:position w:val="-1"/>
              </w:rPr>
              <w:t>наимен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вание за</w:t>
            </w:r>
            <w:r w:rsidRPr="002B0288">
              <w:rPr>
                <w:spacing w:val="-1"/>
                <w:position w:val="-1"/>
              </w:rPr>
              <w:t>яв</w:t>
            </w:r>
            <w:r w:rsidRPr="002B0288">
              <w:rPr>
                <w:position w:val="-1"/>
              </w:rPr>
              <w:t>ителя</w:t>
            </w:r>
            <w:r w:rsidRPr="002B0288">
              <w:rPr>
                <w:spacing w:val="1"/>
                <w:position w:val="-1"/>
              </w:rPr>
              <w:t xml:space="preserve"> </w:t>
            </w:r>
            <w:r w:rsidRPr="002B0288">
              <w:rPr>
                <w:position w:val="-1"/>
              </w:rPr>
              <w:t>на пр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spacing w:val="-1"/>
                <w:position w:val="-1"/>
              </w:rPr>
              <w:t>в</w:t>
            </w:r>
            <w:r w:rsidRPr="002B0288">
              <w:rPr>
                <w:position w:val="-1"/>
              </w:rPr>
              <w:t>едение серт</w:t>
            </w:r>
            <w:r w:rsidRPr="002B0288">
              <w:rPr>
                <w:spacing w:val="-2"/>
                <w:position w:val="-1"/>
              </w:rPr>
              <w:t>и</w:t>
            </w:r>
            <w:r w:rsidRPr="002B0288">
              <w:rPr>
                <w:position w:val="-1"/>
              </w:rPr>
              <w:t>фикации,</w:t>
            </w:r>
            <w:r w:rsidRPr="002B0288">
              <w:rPr>
                <w:spacing w:val="1"/>
                <w:position w:val="-1"/>
              </w:rPr>
              <w:t xml:space="preserve"> </w:t>
            </w:r>
            <w:r w:rsidRPr="002B0288">
              <w:rPr>
                <w:position w:val="-1"/>
              </w:rPr>
              <w:t>его место нах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ждения</w:t>
            </w:r>
            <w:r w:rsidR="00060527">
              <w:rPr>
                <w:position w:val="-1"/>
              </w:rPr>
              <w:t>, включая наименование страны,</w:t>
            </w:r>
            <w:r w:rsidRPr="002B0288">
              <w:rPr>
                <w:spacing w:val="1"/>
                <w:position w:val="-1"/>
              </w:rPr>
              <w:t xml:space="preserve"> </w:t>
            </w:r>
            <w:r>
              <w:rPr>
                <w:spacing w:val="1"/>
                <w:position w:val="-1"/>
              </w:rPr>
              <w:t>-</w:t>
            </w:r>
            <w:r>
              <w:t xml:space="preserve"> для юридического лица или фамилия, собственное имя, отчество (если таковое имеется),</w:t>
            </w:r>
            <w:r>
              <w:rPr>
                <w:position w:val="-1"/>
              </w:rPr>
              <w:t xml:space="preserve"> адрес</w:t>
            </w:r>
            <w:r w:rsidRPr="00D413F3">
              <w:t xml:space="preserve"> </w:t>
            </w:r>
            <w:r w:rsidRPr="002B0288">
              <w:t>места жительства</w:t>
            </w:r>
            <w:r w:rsidR="00060527">
              <w:t xml:space="preserve">, </w:t>
            </w:r>
            <w:r w:rsidR="00060527">
              <w:rPr>
                <w:position w:val="-1"/>
              </w:rPr>
              <w:t>включая наименование страны,</w:t>
            </w:r>
            <w:r>
              <w:t xml:space="preserve"> - </w:t>
            </w:r>
            <w:r w:rsidRPr="002B0288">
              <w:t>для</w:t>
            </w:r>
            <w:r w:rsidRPr="002B0288">
              <w:rPr>
                <w:spacing w:val="1"/>
              </w:rPr>
              <w:t xml:space="preserve"> </w:t>
            </w:r>
            <w:r w:rsidR="00060527">
              <w:rPr>
                <w:spacing w:val="1"/>
              </w:rPr>
              <w:t xml:space="preserve">физического лица, в том числе зарегистрированного в качестве </w:t>
            </w:r>
            <w:r w:rsidRPr="002B0288">
              <w:t>индивидуальн</w:t>
            </w:r>
            <w:r w:rsidRPr="002B0288">
              <w:rPr>
                <w:spacing w:val="1"/>
              </w:rPr>
              <w:t>о</w:t>
            </w:r>
            <w:r w:rsidRPr="002B0288">
              <w:t>го</w:t>
            </w:r>
            <w:r w:rsidRPr="002B0288">
              <w:rPr>
                <w:spacing w:val="1"/>
              </w:rPr>
              <w:t xml:space="preserve"> </w:t>
            </w:r>
            <w:r w:rsidRPr="002B0288">
              <w:t>п</w:t>
            </w:r>
            <w:r w:rsidRPr="002B0288">
              <w:rPr>
                <w:spacing w:val="1"/>
              </w:rPr>
              <w:t>р</w:t>
            </w:r>
            <w:r w:rsidRPr="002B0288">
              <w:t>ед</w:t>
            </w:r>
            <w:r w:rsidRPr="002B0288">
              <w:rPr>
                <w:spacing w:val="-2"/>
              </w:rPr>
              <w:t>п</w:t>
            </w:r>
            <w:r w:rsidRPr="002B0288">
              <w:rPr>
                <w:spacing w:val="1"/>
              </w:rPr>
              <w:t>р</w:t>
            </w:r>
            <w:r w:rsidRPr="002B0288">
              <w:t>инимател</w:t>
            </w:r>
            <w:r w:rsidRPr="002B0288">
              <w:rPr>
                <w:spacing w:val="-1"/>
              </w:rPr>
              <w:t>я</w:t>
            </w:r>
            <w:r w:rsidRPr="002B0288">
              <w:t>)</w:t>
            </w:r>
          </w:p>
        </w:tc>
      </w:tr>
      <w:tr w:rsidR="001A3DD0" w:rsidTr="00043804"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1A3DD0" w:rsidRPr="00703ED9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DD0" w:rsidRPr="00703ED9" w:rsidRDefault="001A3DD0" w:rsidP="00043804">
            <w:pPr>
              <w:spacing w:before="34" w:after="0" w:line="226" w:lineRule="exact"/>
              <w:ind w:left="769" w:right="-20"/>
              <w:jc w:val="center"/>
              <w:rPr>
                <w:sz w:val="24"/>
                <w:szCs w:val="24"/>
              </w:rPr>
            </w:pPr>
          </w:p>
        </w:tc>
      </w:tr>
      <w:tr w:rsidR="001A3DD0" w:rsidTr="00043804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B0288">
              <w:rPr>
                <w:position w:val="-1"/>
                <w:sz w:val="24"/>
                <w:szCs w:val="24"/>
              </w:rPr>
              <w:t>банковские реквизит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A3DD0" w:rsidRDefault="001A3DD0" w:rsidP="001A3DD0">
      <w:pPr>
        <w:spacing w:after="0"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5"/>
        <w:gridCol w:w="994"/>
        <w:gridCol w:w="1356"/>
        <w:gridCol w:w="1736"/>
        <w:gridCol w:w="1524"/>
        <w:gridCol w:w="1978"/>
      </w:tblGrid>
      <w:tr w:rsidR="001A3DD0" w:rsidTr="001233A0">
        <w:trPr>
          <w:trHeight w:val="493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D0" w:rsidRDefault="001233A0" w:rsidP="000438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в ЕГ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3ED9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3ED9">
              <w:rPr>
                <w:sz w:val="24"/>
                <w:szCs w:val="24"/>
              </w:rPr>
              <w:t>ад</w:t>
            </w:r>
            <w:r w:rsidRPr="00703ED9">
              <w:rPr>
                <w:spacing w:val="-1"/>
                <w:sz w:val="24"/>
                <w:szCs w:val="24"/>
              </w:rPr>
              <w:t>р</w:t>
            </w:r>
            <w:r w:rsidRPr="00703ED9">
              <w:rPr>
                <w:sz w:val="24"/>
                <w:szCs w:val="24"/>
              </w:rPr>
              <w:t>ес электронной почты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A3DD0" w:rsidRPr="008E109B" w:rsidRDefault="001A3DD0" w:rsidP="001A3DD0">
      <w:pPr>
        <w:spacing w:after="0" w:line="240" w:lineRule="auto"/>
        <w:rPr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500"/>
      </w:tblGrid>
      <w:tr w:rsidR="001A3DD0" w:rsidTr="00043804"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sz w:val="24"/>
                <w:szCs w:val="24"/>
              </w:rPr>
            </w:pPr>
            <w:r w:rsidRPr="002B0288">
              <w:rPr>
                <w:position w:val="-1"/>
                <w:sz w:val="24"/>
                <w:szCs w:val="24"/>
              </w:rPr>
              <w:t>в лице</w:t>
            </w: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A3DD0" w:rsidRDefault="001A3DD0" w:rsidP="001A3DD0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         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(долж</w:t>
      </w:r>
      <w:r w:rsidRPr="002B028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eastAsia="ru-RU"/>
        </w:rPr>
        <w:t>н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сть</w:t>
      </w:r>
      <w:r w:rsidR="001233A0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 служащег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,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ф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амилия,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с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бственн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е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им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я,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отчество</w:t>
      </w:r>
      <w:r w:rsidRPr="002B0288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(если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тако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в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е </w:t>
      </w:r>
      <w:r w:rsidRPr="002B028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eastAsia="ru-RU"/>
        </w:rPr>
        <w:t>и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мее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т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ся) р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у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к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води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т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еля</w:t>
      </w:r>
    </w:p>
    <w:p w:rsidR="001A3DD0" w:rsidRDefault="001A3DD0" w:rsidP="001A3DD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(у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моче</w:t>
      </w:r>
      <w:r w:rsidRPr="002B028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г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о р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к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елем 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жн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тн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) заявителя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о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е се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тификации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4819"/>
        <w:gridCol w:w="1696"/>
      </w:tblGrid>
      <w:tr w:rsidR="001A3DD0" w:rsidTr="00043804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sz w:val="24"/>
                <w:szCs w:val="24"/>
              </w:rPr>
            </w:pPr>
            <w:r w:rsidRPr="002B0288">
              <w:rPr>
                <w:sz w:val="24"/>
                <w:szCs w:val="24"/>
              </w:rPr>
              <w:t>заявляю, что</w:t>
            </w:r>
          </w:p>
        </w:tc>
        <w:tc>
          <w:tcPr>
            <w:tcW w:w="77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tabs>
                <w:tab w:val="left" w:pos="321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1A3DD0" w:rsidTr="00043804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1A3DD0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A3DD0" w:rsidRDefault="001A3DD0" w:rsidP="00043804">
            <w:pPr>
              <w:spacing w:after="0" w:line="240" w:lineRule="auto"/>
              <w:ind w:right="1636"/>
              <w:jc w:val="center"/>
              <w:rPr>
                <w:sz w:val="24"/>
                <w:szCs w:val="24"/>
              </w:rPr>
            </w:pPr>
            <w:r w:rsidRPr="002B0288">
              <w:t>(наименование оказ</w:t>
            </w:r>
            <w:r w:rsidRPr="002B0288">
              <w:rPr>
                <w:spacing w:val="-1"/>
              </w:rPr>
              <w:t>ы</w:t>
            </w:r>
            <w:r w:rsidRPr="002B0288">
              <w:t>ваем</w:t>
            </w:r>
            <w:r w:rsidRPr="002B0288">
              <w:rPr>
                <w:spacing w:val="-1"/>
              </w:rPr>
              <w:t>ы</w:t>
            </w:r>
            <w:r w:rsidRPr="002B0288">
              <w:t>х</w:t>
            </w:r>
            <w:r w:rsidRPr="002B0288">
              <w:rPr>
                <w:spacing w:val="1"/>
              </w:rPr>
              <w:t xml:space="preserve"> </w:t>
            </w:r>
            <w:r w:rsidRPr="002B0288">
              <w:t>услу</w:t>
            </w:r>
            <w:r w:rsidRPr="002B0288">
              <w:rPr>
                <w:spacing w:val="-1"/>
              </w:rPr>
              <w:t>г</w:t>
            </w:r>
            <w:r w:rsidRPr="002B0288">
              <w:t>)</w:t>
            </w:r>
          </w:p>
        </w:tc>
      </w:tr>
      <w:tr w:rsidR="001A3DD0" w:rsidTr="00043804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sz w:val="24"/>
                <w:szCs w:val="24"/>
              </w:rPr>
            </w:pPr>
            <w:r w:rsidRPr="002B0288">
              <w:rPr>
                <w:sz w:val="24"/>
                <w:szCs w:val="24"/>
              </w:rPr>
              <w:t>оказываемые в</w:t>
            </w:r>
          </w:p>
        </w:tc>
        <w:tc>
          <w:tcPr>
            <w:tcW w:w="77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3DD0" w:rsidTr="00043804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1A3DD0" w:rsidRDefault="001A3DD0" w:rsidP="00043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3"/>
            <w:tcBorders>
              <w:left w:val="nil"/>
              <w:bottom w:val="nil"/>
              <w:right w:val="nil"/>
            </w:tcBorders>
          </w:tcPr>
          <w:p w:rsidR="001A3DD0" w:rsidRPr="00817005" w:rsidRDefault="001A3DD0" w:rsidP="00043804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(наименование объекта (объектов) </w:t>
            </w:r>
            <w:r w:rsidRPr="002B0288">
              <w:t xml:space="preserve">и </w:t>
            </w:r>
            <w:r>
              <w:t>адрес (</w:t>
            </w:r>
            <w:r w:rsidRPr="002B0288">
              <w:t>а</w:t>
            </w:r>
            <w:r w:rsidRPr="002B0288">
              <w:rPr>
                <w:spacing w:val="-1"/>
              </w:rPr>
              <w:t>д</w:t>
            </w:r>
            <w:r w:rsidRPr="002B0288">
              <w:t>реса</w:t>
            </w:r>
            <w:r>
              <w:t>)</w:t>
            </w:r>
            <w:r w:rsidRPr="002B0288">
              <w:rPr>
                <w:spacing w:val="-1"/>
              </w:rPr>
              <w:t xml:space="preserve"> </w:t>
            </w:r>
            <w:r>
              <w:rPr>
                <w:spacing w:val="-1"/>
              </w:rPr>
              <w:t>места</w:t>
            </w:r>
            <w:r w:rsidRPr="000F6D75">
              <w:t xml:space="preserve"> осуществления деятельности по оказанию услуг</w:t>
            </w:r>
            <w:r w:rsidR="001233A0">
              <w:t xml:space="preserve">, </w:t>
            </w:r>
            <w:r w:rsidR="001233A0">
              <w:rPr>
                <w:position w:val="-1"/>
              </w:rPr>
              <w:t>включая наименование страны</w:t>
            </w:r>
            <w:r>
              <w:t>)</w:t>
            </w:r>
          </w:p>
          <w:p w:rsidR="001A3DD0" w:rsidRDefault="001A3DD0" w:rsidP="00043804">
            <w:pPr>
              <w:spacing w:after="0" w:line="240" w:lineRule="auto"/>
              <w:ind w:left="852" w:firstLine="284"/>
              <w:jc w:val="center"/>
              <w:rPr>
                <w:sz w:val="24"/>
                <w:szCs w:val="24"/>
              </w:rPr>
            </w:pPr>
          </w:p>
        </w:tc>
      </w:tr>
      <w:tr w:rsidR="001A3DD0" w:rsidTr="0004380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gridSpan w:val="2"/>
          </w:tcPr>
          <w:p w:rsidR="001A3DD0" w:rsidRDefault="001A3DD0" w:rsidP="00043804">
            <w:r w:rsidRPr="00817005">
              <w:rPr>
                <w:position w:val="-1"/>
                <w:sz w:val="24"/>
                <w:szCs w:val="24"/>
              </w:rPr>
              <w:t>соответств</w:t>
            </w:r>
            <w:r w:rsidRPr="00817005">
              <w:rPr>
                <w:spacing w:val="1"/>
                <w:position w:val="-1"/>
                <w:sz w:val="24"/>
                <w:szCs w:val="24"/>
              </w:rPr>
              <w:t>у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ю</w:t>
            </w:r>
            <w:r w:rsidRPr="00817005">
              <w:rPr>
                <w:position w:val="-1"/>
                <w:sz w:val="24"/>
                <w:szCs w:val="24"/>
              </w:rPr>
              <w:t>т требованиям</w:t>
            </w:r>
          </w:p>
        </w:tc>
        <w:tc>
          <w:tcPr>
            <w:tcW w:w="6515" w:type="dxa"/>
            <w:gridSpan w:val="2"/>
          </w:tcPr>
          <w:p w:rsidR="001A3DD0" w:rsidRPr="00B25641" w:rsidRDefault="00EF667F" w:rsidP="00E32B4A">
            <w:pPr>
              <w:rPr>
                <w:sz w:val="24"/>
                <w:szCs w:val="24"/>
              </w:rPr>
            </w:pPr>
            <w:bookmarkStart w:id="0" w:name="_GoBack"/>
            <w:r w:rsidRPr="00B25641">
              <w:rPr>
                <w:sz w:val="24"/>
                <w:szCs w:val="24"/>
                <w:u w:val="single"/>
              </w:rPr>
              <w:t>СТБ 1303-2007</w:t>
            </w:r>
            <w:bookmarkEnd w:id="0"/>
          </w:p>
        </w:tc>
      </w:tr>
      <w:tr w:rsidR="001A3DD0" w:rsidTr="0004380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3" w:type="dxa"/>
            <w:gridSpan w:val="3"/>
            <w:tcBorders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rPr>
                <w:sz w:val="24"/>
                <w:szCs w:val="24"/>
              </w:rPr>
            </w:pPr>
            <w:r w:rsidRPr="00817005">
              <w:rPr>
                <w:position w:val="-1"/>
                <w:sz w:val="24"/>
                <w:szCs w:val="24"/>
              </w:rPr>
              <w:t>Прошу</w:t>
            </w:r>
            <w:r w:rsidRPr="00817005">
              <w:rPr>
                <w:spacing w:val="2"/>
                <w:position w:val="-1"/>
                <w:sz w:val="24"/>
                <w:szCs w:val="24"/>
              </w:rPr>
              <w:t xml:space="preserve"> </w:t>
            </w:r>
            <w:r w:rsidRPr="00817005">
              <w:rPr>
                <w:position w:val="-1"/>
                <w:sz w:val="24"/>
                <w:szCs w:val="24"/>
              </w:rPr>
              <w:t>пр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ов</w:t>
            </w:r>
            <w:r w:rsidRPr="00817005">
              <w:rPr>
                <w:position w:val="-1"/>
                <w:sz w:val="24"/>
                <w:szCs w:val="24"/>
              </w:rPr>
              <w:t>ести обязатель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н</w:t>
            </w:r>
            <w:r w:rsidRPr="00817005">
              <w:rPr>
                <w:spacing w:val="2"/>
                <w:position w:val="-1"/>
                <w:sz w:val="24"/>
                <w:szCs w:val="24"/>
              </w:rPr>
              <w:t>у</w:t>
            </w:r>
            <w:r w:rsidRPr="00817005">
              <w:rPr>
                <w:position w:val="-1"/>
                <w:sz w:val="24"/>
                <w:szCs w:val="24"/>
              </w:rPr>
              <w:t>ю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 xml:space="preserve"> </w:t>
            </w:r>
            <w:r w:rsidRPr="00817005">
              <w:rPr>
                <w:position w:val="-1"/>
                <w:sz w:val="24"/>
                <w:szCs w:val="24"/>
              </w:rPr>
              <w:t>(доброволь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н</w:t>
            </w:r>
            <w:r w:rsidRPr="00817005">
              <w:rPr>
                <w:position w:val="-1"/>
                <w:sz w:val="24"/>
                <w:szCs w:val="24"/>
              </w:rPr>
              <w:t>у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ю</w:t>
            </w:r>
            <w:r w:rsidRPr="00817005">
              <w:rPr>
                <w:position w:val="-1"/>
                <w:sz w:val="24"/>
                <w:szCs w:val="24"/>
              </w:rPr>
              <w:t>) сертификацию по схем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0" w:rsidRDefault="005206DA" w:rsidP="00043804">
            <w:pPr>
              <w:spacing w:after="0" w:line="240" w:lineRule="auto"/>
              <w:ind w:left="852" w:firstLine="284"/>
              <w:jc w:val="center"/>
            </w:pPr>
            <w:r>
              <w:t>3</w:t>
            </w:r>
          </w:p>
        </w:tc>
      </w:tr>
    </w:tbl>
    <w:p w:rsidR="001A3DD0" w:rsidRPr="00817005" w:rsidRDefault="001A3DD0" w:rsidP="001A3DD0">
      <w:pPr>
        <w:spacing w:after="0" w:line="240" w:lineRule="auto"/>
        <w:ind w:left="538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817005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>б</w:t>
      </w:r>
      <w:r w:rsidRPr="00817005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значение схемы</w:t>
      </w:r>
      <w:r w:rsidRPr="00817005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тификации оказания</w:t>
      </w:r>
      <w:r w:rsidRPr="00817005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</w:t>
      </w:r>
      <w:r w:rsidRPr="00817005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>г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1A3DD0" w:rsidRPr="002B0288" w:rsidRDefault="001A3DD0" w:rsidP="001A3D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D0" w:rsidRPr="00817005" w:rsidRDefault="001A3DD0" w:rsidP="001A3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яз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с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ь:</w:t>
      </w:r>
    </w:p>
    <w:p w:rsidR="001A3DD0" w:rsidRPr="00817005" w:rsidRDefault="001A3DD0" w:rsidP="001A3DD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выполнять</w:t>
      </w:r>
      <w:r w:rsidRPr="0081700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все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сло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я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сертификации оказания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усл</w:t>
      </w:r>
      <w:r w:rsidRPr="0081700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г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;</w:t>
      </w:r>
    </w:p>
    <w:p w:rsidR="001A3DD0" w:rsidRPr="00817005" w:rsidRDefault="001A3DD0" w:rsidP="001A3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цированного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с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ивающих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, 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ных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тификате соответствия;</w:t>
      </w:r>
    </w:p>
    <w:p w:rsidR="001A3DD0" w:rsidRDefault="001A3DD0" w:rsidP="001A3DD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платить 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>с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е расходы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п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о проведению сертификаци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1A3DD0" w:rsidTr="00043804">
        <w:tc>
          <w:tcPr>
            <w:tcW w:w="1696" w:type="dxa"/>
            <w:tcBorders>
              <w:bottom w:val="nil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jc w:val="both"/>
              <w:rPr>
                <w:position w:val="-1"/>
                <w:sz w:val="24"/>
                <w:szCs w:val="24"/>
              </w:rPr>
            </w:pPr>
            <w:r w:rsidRPr="00817005">
              <w:rPr>
                <w:sz w:val="24"/>
                <w:szCs w:val="24"/>
              </w:rPr>
              <w:t>Приложения: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0" w:rsidRDefault="001A3DD0" w:rsidP="00043804">
            <w:pPr>
              <w:spacing w:after="0" w:line="240" w:lineRule="auto"/>
              <w:jc w:val="both"/>
              <w:rPr>
                <w:position w:val="-1"/>
                <w:sz w:val="24"/>
                <w:szCs w:val="24"/>
              </w:rPr>
            </w:pPr>
          </w:p>
        </w:tc>
      </w:tr>
    </w:tbl>
    <w:p w:rsidR="001A3DD0" w:rsidRPr="00817005" w:rsidRDefault="001A3DD0" w:rsidP="001A3DD0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(пе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ечень</w:t>
      </w:r>
      <w:r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б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чений и наимен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ний </w:t>
      </w:r>
      <w:r w:rsidRPr="0081700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агаемых </w:t>
      </w:r>
      <w:r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у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ме</w:t>
      </w:r>
      <w:r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т</w:t>
      </w:r>
      <w:r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</w:p>
    <w:p w:rsidR="001A3DD0" w:rsidRPr="00817005" w:rsidRDefault="001A3DD0" w:rsidP="001A3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ое </w:t>
      </w:r>
    </w:p>
    <w:p w:rsidR="001A3DD0" w:rsidRPr="00817005" w:rsidRDefault="001A3DD0" w:rsidP="001A3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во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м 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е</w:t>
      </w:r>
      <w:proofErr w:type="gramEnd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) </w:t>
      </w:r>
    </w:p>
    <w:p w:rsidR="001A3DD0" w:rsidRPr="00817005" w:rsidRDefault="001A3DD0" w:rsidP="001A3DD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u w:val="single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ли индивид</w:t>
      </w:r>
      <w:r w:rsidRPr="0081700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а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льный предприниматель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  <w:t>______________    ____________________________</w:t>
      </w:r>
    </w:p>
    <w:p w:rsidR="001A3DD0" w:rsidRPr="00817005" w:rsidRDefault="001A3DD0" w:rsidP="001A3DD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_____   ____________20___ г.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(подпись)</w:t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</w:r>
      <w:proofErr w:type="gramStart"/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  <w:t>(</w:t>
      </w:r>
      <w:proofErr w:type="gramEnd"/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инициалы, фамилия)</w:t>
      </w:r>
    </w:p>
    <w:p w:rsidR="001A3DD0" w:rsidRPr="00817005" w:rsidRDefault="001A3DD0" w:rsidP="001A3DD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:rsidR="001A3DD0" w:rsidRPr="00817005" w:rsidRDefault="001A3DD0" w:rsidP="001A3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(иное дол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ое </w:t>
      </w:r>
    </w:p>
    <w:p w:rsidR="001A3DD0" w:rsidRPr="00817005" w:rsidRDefault="001A3DD0" w:rsidP="001A3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е</w:t>
      </w:r>
    </w:p>
    <w:p w:rsidR="001A3DD0" w:rsidRPr="00817005" w:rsidRDefault="001A3DD0" w:rsidP="001A3DD0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деление финансовых </w:t>
      </w:r>
      <w:proofErr w:type="gramStart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____________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_________________________</w:t>
      </w:r>
    </w:p>
    <w:p w:rsidR="001A3DD0" w:rsidRPr="00817005" w:rsidRDefault="001A3DD0" w:rsidP="001A3DD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___  ____________20___ г. 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 (подпись)</w:t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  <w:t xml:space="preserve"> (инициалы, фамилия)</w:t>
      </w:r>
    </w:p>
    <w:p w:rsidR="001A3DD0" w:rsidRPr="00817005" w:rsidRDefault="001A3DD0" w:rsidP="001A3D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3DD0" w:rsidRDefault="001A3DD0" w:rsidP="001A3D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1A3DD0" w:rsidSect="00F41725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16BAB"/>
    <w:multiLevelType w:val="hybridMultilevel"/>
    <w:tmpl w:val="DDE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C5CF5"/>
    <w:multiLevelType w:val="singleLevel"/>
    <w:tmpl w:val="5F443BD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7BE1A5E"/>
    <w:multiLevelType w:val="hybridMultilevel"/>
    <w:tmpl w:val="16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F0421"/>
    <w:multiLevelType w:val="hybridMultilevel"/>
    <w:tmpl w:val="FB44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D7"/>
    <w:rsid w:val="00060527"/>
    <w:rsid w:val="00080A0C"/>
    <w:rsid w:val="001233A0"/>
    <w:rsid w:val="001A3DD0"/>
    <w:rsid w:val="001B152D"/>
    <w:rsid w:val="001B36C5"/>
    <w:rsid w:val="001C5695"/>
    <w:rsid w:val="00253611"/>
    <w:rsid w:val="00343831"/>
    <w:rsid w:val="00364B06"/>
    <w:rsid w:val="00371359"/>
    <w:rsid w:val="00387261"/>
    <w:rsid w:val="003E0302"/>
    <w:rsid w:val="00436181"/>
    <w:rsid w:val="004A43C9"/>
    <w:rsid w:val="005206DA"/>
    <w:rsid w:val="005A32D7"/>
    <w:rsid w:val="00783E48"/>
    <w:rsid w:val="007B7920"/>
    <w:rsid w:val="00821DD6"/>
    <w:rsid w:val="00A51C4E"/>
    <w:rsid w:val="00B25641"/>
    <w:rsid w:val="00C20D06"/>
    <w:rsid w:val="00C37624"/>
    <w:rsid w:val="00C63FB3"/>
    <w:rsid w:val="00CE388D"/>
    <w:rsid w:val="00D47D44"/>
    <w:rsid w:val="00D70A3E"/>
    <w:rsid w:val="00DD6E2B"/>
    <w:rsid w:val="00E32B4A"/>
    <w:rsid w:val="00EF667F"/>
    <w:rsid w:val="00F41725"/>
    <w:rsid w:val="00F9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979F1-1E9A-4684-9B31-FE731CE7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3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A3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Стиль5"/>
    <w:rsid w:val="005A3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5695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1A3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B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3FBD-E130-4EAB-9D5C-65B1C177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client605_5</cp:lastModifiedBy>
  <cp:revision>4</cp:revision>
  <cp:lastPrinted>2018-09-24T12:29:00Z</cp:lastPrinted>
  <dcterms:created xsi:type="dcterms:W3CDTF">2021-05-13T08:32:00Z</dcterms:created>
  <dcterms:modified xsi:type="dcterms:W3CDTF">2021-05-13T08:39:00Z</dcterms:modified>
</cp:coreProperties>
</file>